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721" w:rsidRDefault="00BB6721" w:rsidP="006903B8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74019" w:rsidRDefault="00E74019" w:rsidP="006903B8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74019" w:rsidRDefault="00E74019" w:rsidP="006903B8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74019" w:rsidRDefault="00E74019" w:rsidP="006903B8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74019" w:rsidRDefault="00E74019" w:rsidP="006903B8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74019" w:rsidRDefault="00E74019" w:rsidP="006903B8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74019" w:rsidRPr="00715C2B" w:rsidRDefault="00E74019" w:rsidP="006903B8">
      <w:pPr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</w:pPr>
    </w:p>
    <w:p w:rsidR="00BB6721" w:rsidRPr="006903B8" w:rsidRDefault="00BB6721" w:rsidP="006903B8">
      <w:pPr>
        <w:rPr>
          <w:rFonts w:ascii="Times New Roman" w:hAnsi="Times New Roman" w:cs="Times New Roman"/>
          <w:b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71"/>
      </w:tblGrid>
      <w:tr w:rsidR="00455F9E" w:rsidRPr="004526DA" w:rsidTr="00736D0E">
        <w:trPr>
          <w:trHeight w:val="333"/>
        </w:trPr>
        <w:tc>
          <w:tcPr>
            <w:tcW w:w="4471" w:type="dxa"/>
            <w:shd w:val="clear" w:color="auto" w:fill="auto"/>
          </w:tcPr>
          <w:p w:rsidR="00455F9E" w:rsidRPr="00455F9E" w:rsidRDefault="005751EF" w:rsidP="004526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5751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озгляд заяви </w:t>
            </w:r>
            <w:r w:rsidR="004526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р. </w:t>
            </w:r>
            <w:proofErr w:type="spellStart"/>
            <w:r w:rsidR="004526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мчук</w:t>
            </w:r>
            <w:proofErr w:type="spellEnd"/>
            <w:r w:rsidR="004526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.Л</w:t>
            </w:r>
            <w:r w:rsidRPr="005751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щодо присвоєння адреси земельній ділянці</w:t>
            </w:r>
            <w:bookmarkEnd w:id="0"/>
          </w:p>
        </w:tc>
      </w:tr>
    </w:tbl>
    <w:p w:rsidR="00715C2B" w:rsidRDefault="00715C2B" w:rsidP="004526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5F9E" w:rsidRDefault="004675D7" w:rsidP="007D60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</w:t>
      </w:r>
      <w:r w:rsid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D55608" w:rsidRP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и КМУ №367 від 27.03.2019 року</w:t>
      </w:r>
      <w:r w:rsid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55608" w:rsidRP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каз</w:t>
      </w:r>
      <w:r w:rsid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D55608" w:rsidRP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стерств</w:t>
      </w:r>
      <w:r w:rsid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</w:t>
      </w:r>
      <w:r w:rsidR="00D55608" w:rsidRP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іонального розвитку, будівництва та житлово-комунального господарства України №137 від 21.06.2019 рок</w:t>
      </w:r>
      <w:r w:rsid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02F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 16 Закону України «</w:t>
      </w:r>
      <w:r w:rsidR="00712B4A" w:rsidRPr="00712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Державний земельний кадастр</w:t>
      </w:r>
      <w:r w:rsidR="00712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 w:rsidR="00712B4A" w:rsidRPr="00712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. ст. 25, 26, 37 Закону України «Про місцеве самоврядування в Україні», </w:t>
      </w:r>
      <w:r w:rsidR="00502F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. 181 Цивільного кодексу України, </w:t>
      </w:r>
      <w:r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</w:t>
      </w:r>
      <w:r w:rsidR="00A62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яву </w:t>
      </w:r>
      <w:r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</w:t>
      </w:r>
      <w:r w:rsidR="00736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94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52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мчук</w:t>
      </w:r>
      <w:proofErr w:type="spellEnd"/>
      <w:r w:rsidR="00452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лини Захарівни</w:t>
      </w:r>
      <w:r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57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до </w:t>
      </w:r>
      <w:r w:rsidR="005751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своєння </w:t>
      </w:r>
      <w:r w:rsidR="00457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дрес</w:t>
      </w:r>
      <w:r w:rsidR="002A375A" w:rsidRPr="002A3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</w:t>
      </w:r>
      <w:r w:rsidR="005751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</w:t>
      </w:r>
      <w:r w:rsidR="002A375A" w:rsidRPr="002A3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5751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м, </w:t>
      </w:r>
      <w:r w:rsidR="005751EF" w:rsidRPr="005751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утворюються в результаті поділу </w:t>
      </w:r>
      <w:r w:rsidR="005751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 загальною площею 0,</w:t>
      </w:r>
      <w:r w:rsidR="00452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00</w:t>
      </w:r>
      <w:r w:rsidR="005751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493A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52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кадастровий номер 5123783500:01:001:2404) за адресою: Одеська область, Овідіопольський район, </w:t>
      </w:r>
      <w:proofErr w:type="spellStart"/>
      <w:r w:rsidR="00452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лиманська</w:t>
      </w:r>
      <w:proofErr w:type="spellEnd"/>
      <w:r w:rsidR="00452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а рада,                     ГО «Авангард-2», ділянка 114</w:t>
      </w:r>
      <w:r w:rsidR="002A375A" w:rsidRPr="002A3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751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12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</w:t>
      </w:r>
      <w:r w:rsidR="00C64E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комендації Постійної комісії селищної ради </w:t>
      </w:r>
      <w:r w:rsidR="004526DA" w:rsidRPr="00452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52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вангардівська селищна рада </w:t>
      </w:r>
      <w:r w:rsidR="00543CFE" w:rsidRPr="00543C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15781" w:rsidRPr="00455F9E" w:rsidRDefault="00C15781" w:rsidP="007D60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55F9E" w:rsidRPr="00455F9E" w:rsidRDefault="00455F9E" w:rsidP="00E252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5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4675D7"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D50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.</w:t>
      </w:r>
      <w:r w:rsidR="004675D7"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526DA" w:rsidRPr="00452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мчук</w:t>
      </w:r>
      <w:proofErr w:type="spellEnd"/>
      <w:r w:rsidR="004526DA" w:rsidRPr="00452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лин</w:t>
      </w:r>
      <w:r w:rsidR="00452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4526DA" w:rsidRPr="00452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арівн</w:t>
      </w:r>
      <w:r w:rsidR="00452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D50B64" w:rsidRPr="00D50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675D7"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задоволе</w:t>
      </w:r>
      <w:r w:rsidR="00D36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і заяви щодо присвоєння адрес</w:t>
      </w:r>
      <w:r w:rsidR="004675D7"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</w:t>
      </w:r>
      <w:r w:rsidR="00D50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</w:t>
      </w:r>
      <w:r w:rsidR="00D36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675D7"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</w:t>
      </w:r>
      <w:r w:rsidR="00D50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м в зв’язку із невідповідністю об’єктів положенням </w:t>
      </w:r>
      <w:r w:rsidR="00D50B64" w:rsidRPr="00D50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и КМУ №367 від 27.03.2019</w:t>
      </w:r>
      <w:r w:rsidR="00D50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D50B64" w:rsidRPr="00D50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казу Міністерства регіонального розвитку, будівництва та житлово-комунального господарства України №137 від 21.06.2019</w:t>
      </w:r>
      <w:r w:rsidR="004675D7"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55F9E" w:rsidRPr="00455F9E" w:rsidRDefault="00455F9E" w:rsidP="00E252C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55F9E" w:rsidRPr="00455F9E" w:rsidRDefault="007D60F6" w:rsidP="00E252C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455F9E" w:rsidRPr="00455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55F9E" w:rsidRPr="00455F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нтроль за виконанням рішення покласти на постійну</w:t>
      </w:r>
      <w:r w:rsidR="004579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омісію </w:t>
      </w:r>
      <w:r w:rsidR="004526DA" w:rsidRPr="004526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55F9E" w:rsidRPr="00455F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455F9E" w:rsidRPr="00455F9E" w:rsidRDefault="00455F9E" w:rsidP="00E252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5F9E" w:rsidRDefault="00455F9E" w:rsidP="00E252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151E" w:rsidRPr="00455F9E" w:rsidRDefault="00D8151E" w:rsidP="00E252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10E5" w:rsidRPr="00F910E5" w:rsidRDefault="00455F9E" w:rsidP="00E252C9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455F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лищний голова                                  </w:t>
      </w:r>
      <w:r w:rsidR="00D556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</w:t>
      </w:r>
      <w:r w:rsidRPr="00455F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С</w:t>
      </w:r>
      <w:r w:rsidR="00D556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ргій </w:t>
      </w:r>
      <w:r w:rsidRPr="00455F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</w:t>
      </w:r>
      <w:r w:rsidR="00D556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УСТОВСЬКИЙ</w:t>
      </w:r>
    </w:p>
    <w:p w:rsidR="00715C2B" w:rsidRPr="00715C2B" w:rsidRDefault="00715C2B" w:rsidP="00E252C9">
      <w:pPr>
        <w:rPr>
          <w:sz w:val="28"/>
          <w:szCs w:val="28"/>
          <w:lang w:val="uk-UA"/>
        </w:rPr>
      </w:pPr>
    </w:p>
    <w:p w:rsidR="00675023" w:rsidRPr="00675023" w:rsidRDefault="00675023" w:rsidP="00E252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6903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C1C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46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4579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4E34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2F79FB" w:rsidRPr="00456313" w:rsidRDefault="00675023" w:rsidP="00E252C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4526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3</w:t>
      </w:r>
      <w:r w:rsidR="00712A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4526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3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 w:rsidR="00D556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4526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2F79FB" w:rsidRPr="00456313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1C5BF4"/>
    <w:rsid w:val="001F5454"/>
    <w:rsid w:val="001F7F34"/>
    <w:rsid w:val="002232FB"/>
    <w:rsid w:val="002272A5"/>
    <w:rsid w:val="002A375A"/>
    <w:rsid w:val="002B2414"/>
    <w:rsid w:val="002D19E3"/>
    <w:rsid w:val="002F79FB"/>
    <w:rsid w:val="00300853"/>
    <w:rsid w:val="00303803"/>
    <w:rsid w:val="003B7ADB"/>
    <w:rsid w:val="0042305E"/>
    <w:rsid w:val="004526DA"/>
    <w:rsid w:val="00455F9E"/>
    <w:rsid w:val="0045624B"/>
    <w:rsid w:val="00456313"/>
    <w:rsid w:val="004579FE"/>
    <w:rsid w:val="004675D7"/>
    <w:rsid w:val="00493AA4"/>
    <w:rsid w:val="004C01DF"/>
    <w:rsid w:val="004C5958"/>
    <w:rsid w:val="004E34ED"/>
    <w:rsid w:val="004E65F1"/>
    <w:rsid w:val="004F755F"/>
    <w:rsid w:val="00502F7A"/>
    <w:rsid w:val="00520F96"/>
    <w:rsid w:val="00543CFE"/>
    <w:rsid w:val="00574C22"/>
    <w:rsid w:val="005751EF"/>
    <w:rsid w:val="005765C3"/>
    <w:rsid w:val="00595F3F"/>
    <w:rsid w:val="005D1C01"/>
    <w:rsid w:val="006038AB"/>
    <w:rsid w:val="00606270"/>
    <w:rsid w:val="0061366F"/>
    <w:rsid w:val="006167CF"/>
    <w:rsid w:val="006344CB"/>
    <w:rsid w:val="00637CCB"/>
    <w:rsid w:val="00643690"/>
    <w:rsid w:val="00652FD8"/>
    <w:rsid w:val="006678EE"/>
    <w:rsid w:val="00675023"/>
    <w:rsid w:val="006903B8"/>
    <w:rsid w:val="006C1EDB"/>
    <w:rsid w:val="00712A4C"/>
    <w:rsid w:val="00712B4A"/>
    <w:rsid w:val="00715C2B"/>
    <w:rsid w:val="00736D0E"/>
    <w:rsid w:val="00785779"/>
    <w:rsid w:val="0079053D"/>
    <w:rsid w:val="007C62F2"/>
    <w:rsid w:val="007D60F6"/>
    <w:rsid w:val="007E78D3"/>
    <w:rsid w:val="00815D2C"/>
    <w:rsid w:val="008476E5"/>
    <w:rsid w:val="00851C6F"/>
    <w:rsid w:val="008F1843"/>
    <w:rsid w:val="008F2A18"/>
    <w:rsid w:val="008F2D1A"/>
    <w:rsid w:val="009471CE"/>
    <w:rsid w:val="009544BC"/>
    <w:rsid w:val="0097164A"/>
    <w:rsid w:val="0099475C"/>
    <w:rsid w:val="009B1F40"/>
    <w:rsid w:val="00A01F1D"/>
    <w:rsid w:val="00A33227"/>
    <w:rsid w:val="00A5166B"/>
    <w:rsid w:val="00A602D6"/>
    <w:rsid w:val="00A62876"/>
    <w:rsid w:val="00A773E4"/>
    <w:rsid w:val="00A966EB"/>
    <w:rsid w:val="00AE5827"/>
    <w:rsid w:val="00B118E8"/>
    <w:rsid w:val="00B24A95"/>
    <w:rsid w:val="00B24FCC"/>
    <w:rsid w:val="00B26193"/>
    <w:rsid w:val="00B3373B"/>
    <w:rsid w:val="00B35E45"/>
    <w:rsid w:val="00BB6721"/>
    <w:rsid w:val="00BC1CED"/>
    <w:rsid w:val="00BC5ACD"/>
    <w:rsid w:val="00C15781"/>
    <w:rsid w:val="00C256F6"/>
    <w:rsid w:val="00C63AC5"/>
    <w:rsid w:val="00C64E81"/>
    <w:rsid w:val="00C90F08"/>
    <w:rsid w:val="00CA5A56"/>
    <w:rsid w:val="00CA682E"/>
    <w:rsid w:val="00D04E61"/>
    <w:rsid w:val="00D13B29"/>
    <w:rsid w:val="00D362E6"/>
    <w:rsid w:val="00D50B64"/>
    <w:rsid w:val="00D55608"/>
    <w:rsid w:val="00D75EA9"/>
    <w:rsid w:val="00D8151E"/>
    <w:rsid w:val="00D911F7"/>
    <w:rsid w:val="00DE793A"/>
    <w:rsid w:val="00DF581F"/>
    <w:rsid w:val="00E252C9"/>
    <w:rsid w:val="00E413B0"/>
    <w:rsid w:val="00E4647A"/>
    <w:rsid w:val="00E53281"/>
    <w:rsid w:val="00E64C54"/>
    <w:rsid w:val="00E74019"/>
    <w:rsid w:val="00EA1221"/>
    <w:rsid w:val="00EA7B65"/>
    <w:rsid w:val="00EF7E86"/>
    <w:rsid w:val="00F30D6F"/>
    <w:rsid w:val="00F72E49"/>
    <w:rsid w:val="00F77971"/>
    <w:rsid w:val="00F86016"/>
    <w:rsid w:val="00F910E5"/>
    <w:rsid w:val="00FA01A5"/>
    <w:rsid w:val="00FB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84284B-322A-4B42-BF5C-3317B00C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455F9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55F9E"/>
  </w:style>
  <w:style w:type="character" w:customStyle="1" w:styleId="rvts9">
    <w:name w:val="rvts9"/>
    <w:basedOn w:val="a0"/>
    <w:rsid w:val="0061366F"/>
  </w:style>
  <w:style w:type="character" w:customStyle="1" w:styleId="rvts37">
    <w:name w:val="rvts37"/>
    <w:basedOn w:val="a0"/>
    <w:rsid w:val="00613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A16C-DF97-407D-8576-3E355DC3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7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0-12-01T10:09:00Z</cp:lastPrinted>
  <dcterms:created xsi:type="dcterms:W3CDTF">2021-02-28T13:06:00Z</dcterms:created>
  <dcterms:modified xsi:type="dcterms:W3CDTF">2021-03-15T14:42:00Z</dcterms:modified>
</cp:coreProperties>
</file>